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48" w:rsidRPr="0031025E" w:rsidRDefault="008E5248" w:rsidP="008E5248"/>
    <w:p w:rsidR="008E5248" w:rsidRPr="0031025E" w:rsidRDefault="008E5248" w:rsidP="008E5248">
      <w:r w:rsidRPr="0031025E">
        <w:t>__________________________________________________________________________________</w:t>
      </w:r>
    </w:p>
    <w:p w:rsidR="008E5248" w:rsidRPr="00F00C05" w:rsidRDefault="008E5248" w:rsidP="008E5248">
      <w:pPr>
        <w:pStyle w:val="Caption"/>
        <w:rPr>
          <w:b w:val="0"/>
          <w:sz w:val="20"/>
          <w:szCs w:val="20"/>
        </w:rPr>
      </w:pPr>
      <w:r w:rsidRPr="00F00C05">
        <w:rPr>
          <w:b w:val="0"/>
          <w:sz w:val="20"/>
          <w:szCs w:val="20"/>
        </w:rPr>
        <w:t>Name</w:t>
      </w:r>
      <w:proofErr w:type="gramStart"/>
      <w:r w:rsidR="00F00C05">
        <w:rPr>
          <w:b w:val="0"/>
          <w:sz w:val="20"/>
          <w:szCs w:val="20"/>
        </w:rPr>
        <w:t>:</w:t>
      </w:r>
      <w:r w:rsidRPr="00F00C05">
        <w:rPr>
          <w:b w:val="0"/>
          <w:sz w:val="20"/>
          <w:szCs w:val="20"/>
        </w:rPr>
        <w:t>_</w:t>
      </w:r>
      <w:proofErr w:type="gramEnd"/>
      <w:r w:rsidRPr="00F00C05">
        <w:rPr>
          <w:b w:val="0"/>
          <w:sz w:val="20"/>
          <w:szCs w:val="20"/>
        </w:rPr>
        <w:t>_________________</w:t>
      </w:r>
      <w:r w:rsidR="00F00C05">
        <w:rPr>
          <w:b w:val="0"/>
          <w:sz w:val="20"/>
          <w:szCs w:val="20"/>
        </w:rPr>
        <w:t>_________________________</w:t>
      </w:r>
      <w:r w:rsidRPr="00F00C05">
        <w:rPr>
          <w:b w:val="0"/>
          <w:sz w:val="20"/>
          <w:szCs w:val="20"/>
        </w:rPr>
        <w:t>S/o________________</w:t>
      </w:r>
      <w:r w:rsidR="00F00C05">
        <w:rPr>
          <w:b w:val="0"/>
          <w:sz w:val="20"/>
          <w:szCs w:val="20"/>
        </w:rPr>
        <w:t>__________________</w:t>
      </w:r>
    </w:p>
    <w:p w:rsidR="0031025E" w:rsidRPr="00F00C05" w:rsidRDefault="008E5248" w:rsidP="008E5248">
      <w:pPr>
        <w:rPr>
          <w:sz w:val="20"/>
          <w:szCs w:val="20"/>
        </w:rPr>
      </w:pPr>
      <w:r w:rsidRPr="00F00C05">
        <w:rPr>
          <w:sz w:val="20"/>
          <w:szCs w:val="20"/>
        </w:rPr>
        <w:t>Ad</w:t>
      </w:r>
      <w:r w:rsidR="0031025E" w:rsidRPr="00F00C05">
        <w:rPr>
          <w:sz w:val="20"/>
          <w:szCs w:val="20"/>
        </w:rPr>
        <w:t>d</w:t>
      </w:r>
      <w:r w:rsidRPr="00F00C05">
        <w:rPr>
          <w:sz w:val="20"/>
          <w:szCs w:val="20"/>
        </w:rPr>
        <w:t>ress: ___________________________________</w:t>
      </w:r>
      <w:r w:rsidR="0031025E" w:rsidRPr="00F00C05">
        <w:rPr>
          <w:sz w:val="20"/>
          <w:szCs w:val="20"/>
        </w:rPr>
        <w:t>________________________________________</w:t>
      </w:r>
    </w:p>
    <w:p w:rsidR="0031025E" w:rsidRDefault="0031025E" w:rsidP="008E5248">
      <w:r w:rsidRPr="00F00C05">
        <w:rPr>
          <w:sz w:val="20"/>
          <w:szCs w:val="20"/>
        </w:rPr>
        <w:t>Mobile N0:________________________________</w:t>
      </w:r>
      <w:r w:rsidRPr="0031025E">
        <w:t>Guardian No</w:t>
      </w:r>
      <w:proofErr w:type="gramStart"/>
      <w:r w:rsidRPr="0031025E">
        <w:t>:_</w:t>
      </w:r>
      <w:proofErr w:type="gramEnd"/>
      <w:r w:rsidRPr="0031025E">
        <w:t>____________________________</w:t>
      </w:r>
      <w:r>
        <w:t>__</w:t>
      </w:r>
    </w:p>
    <w:tbl>
      <w:tblPr>
        <w:tblStyle w:val="TableGrid"/>
        <w:tblpPr w:leftFromText="180" w:rightFromText="180" w:vertAnchor="text" w:horzAnchor="margin" w:tblpY="181"/>
        <w:tblW w:w="8907" w:type="dxa"/>
        <w:tblLook w:val="04A0" w:firstRow="1" w:lastRow="0" w:firstColumn="1" w:lastColumn="0" w:noHBand="0" w:noVBand="1"/>
      </w:tblPr>
      <w:tblGrid>
        <w:gridCol w:w="2954"/>
        <w:gridCol w:w="1530"/>
        <w:gridCol w:w="263"/>
        <w:gridCol w:w="1037"/>
        <w:gridCol w:w="1042"/>
        <w:gridCol w:w="2081"/>
      </w:tblGrid>
      <w:tr w:rsidR="00787790" w:rsidTr="00787790">
        <w:trPr>
          <w:trHeight w:val="478"/>
        </w:trPr>
        <w:tc>
          <w:tcPr>
            <w:tcW w:w="2954" w:type="dxa"/>
          </w:tcPr>
          <w:p w:rsidR="00787790" w:rsidRPr="0031025E" w:rsidRDefault="00787790" w:rsidP="00787790">
            <w:r w:rsidRPr="0031025E">
              <w:rPr>
                <w:sz w:val="22"/>
              </w:rPr>
              <w:t>Bike/Car Name &amp; Model:-</w:t>
            </w:r>
          </w:p>
        </w:tc>
        <w:tc>
          <w:tcPr>
            <w:tcW w:w="5953" w:type="dxa"/>
            <w:gridSpan w:val="5"/>
          </w:tcPr>
          <w:p w:rsidR="00787790" w:rsidRDefault="00787790" w:rsidP="00787790"/>
        </w:tc>
      </w:tr>
      <w:tr w:rsidR="00787790" w:rsidTr="00787790">
        <w:trPr>
          <w:trHeight w:val="478"/>
        </w:trPr>
        <w:tc>
          <w:tcPr>
            <w:tcW w:w="2954" w:type="dxa"/>
          </w:tcPr>
          <w:p w:rsidR="00787790" w:rsidRDefault="00787790" w:rsidP="00787790">
            <w:pPr>
              <w:tabs>
                <w:tab w:val="left" w:pos="1470"/>
              </w:tabs>
            </w:pPr>
            <w:r>
              <w:t>Bike/Car No :</w:t>
            </w:r>
            <w:r>
              <w:tab/>
            </w:r>
          </w:p>
        </w:tc>
        <w:tc>
          <w:tcPr>
            <w:tcW w:w="5953" w:type="dxa"/>
            <w:gridSpan w:val="5"/>
          </w:tcPr>
          <w:p w:rsidR="00787790" w:rsidRDefault="00787790" w:rsidP="00787790">
            <w:bookmarkStart w:id="0" w:name="_GoBack"/>
            <w:bookmarkEnd w:id="0"/>
          </w:p>
        </w:tc>
      </w:tr>
      <w:tr w:rsidR="00787790" w:rsidTr="00787790">
        <w:trPr>
          <w:trHeight w:val="478"/>
        </w:trPr>
        <w:tc>
          <w:tcPr>
            <w:tcW w:w="2954" w:type="dxa"/>
          </w:tcPr>
          <w:p w:rsidR="00787790" w:rsidRDefault="00787790" w:rsidP="00787790">
            <w:pPr>
              <w:tabs>
                <w:tab w:val="left" w:pos="1470"/>
              </w:tabs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5EB51" wp14:editId="38113FCB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2589</wp:posOffset>
                      </wp:positionV>
                      <wp:extent cx="476250" cy="303530"/>
                      <wp:effectExtent l="0" t="0" r="19050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03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269A8" id="Rectangle 26" o:spid="_x0000_s1026" style="position:absolute;margin-left:85.85pt;margin-top:-.2pt;width:37.5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" fillcolor="white [3201]" strokecolor="#a5a5a5 [3206]" strokeweight="1pt"/>
                  </w:pict>
                </mc:Fallback>
              </mc:AlternateContent>
            </w:r>
            <w:r>
              <w:t xml:space="preserve">Helmet          </w:t>
            </w:r>
          </w:p>
        </w:tc>
        <w:tc>
          <w:tcPr>
            <w:tcW w:w="1793" w:type="dxa"/>
            <w:gridSpan w:val="2"/>
          </w:tcPr>
          <w:p w:rsidR="00787790" w:rsidRDefault="00787790" w:rsidP="00787790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C91F86" wp14:editId="26CB03D0">
                      <wp:simplePos x="0" y="0"/>
                      <wp:positionH relativeFrom="column">
                        <wp:posOffset>565067</wp:posOffset>
                      </wp:positionH>
                      <wp:positionV relativeFrom="paragraph">
                        <wp:posOffset>-1738</wp:posOffset>
                      </wp:positionV>
                      <wp:extent cx="450850" cy="303198"/>
                      <wp:effectExtent l="0" t="0" r="25400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3031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F7A07" id="Rectangle 27" o:spid="_x0000_s1026" style="position:absolute;margin-left:44.5pt;margin-top:-.15pt;width:35.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" fillcolor="white [3201]" strokecolor="#a5a5a5 [3206]" strokeweight="1pt"/>
                  </w:pict>
                </mc:Fallback>
              </mc:AlternateContent>
            </w:r>
            <w:r>
              <w:t>Insurance</w:t>
            </w:r>
          </w:p>
        </w:tc>
        <w:tc>
          <w:tcPr>
            <w:tcW w:w="2079" w:type="dxa"/>
            <w:gridSpan w:val="2"/>
          </w:tcPr>
          <w:p w:rsidR="00787790" w:rsidRDefault="00787790" w:rsidP="00787790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5E1BE0" wp14:editId="16604DFF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10844</wp:posOffset>
                      </wp:positionV>
                      <wp:extent cx="533400" cy="311150"/>
                      <wp:effectExtent l="0" t="0" r="19050" b="127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85219" id="Rectangle 36" o:spid="_x0000_s1026" style="position:absolute;margin-left:50pt;margin-top:-.85pt;width:42pt;height: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dcZQIAABMFAAAOAAAAZHJzL2Uyb0RvYy54bWysVMFu2zAMvQ/YPwi6r46TtO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" fillcolor="white [3201]" strokecolor="#a5a5a5 [3206]" strokeweight="1pt"/>
                  </w:pict>
                </mc:Fallback>
              </mc:AlternateContent>
            </w:r>
            <w:r>
              <w:t>RC</w:t>
            </w:r>
          </w:p>
        </w:tc>
        <w:tc>
          <w:tcPr>
            <w:tcW w:w="2081" w:type="dxa"/>
          </w:tcPr>
          <w:p w:rsidR="00787790" w:rsidRDefault="00787790" w:rsidP="00787790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9CFF84" wp14:editId="2D031032">
                      <wp:simplePos x="0" y="0"/>
                      <wp:positionH relativeFrom="column">
                        <wp:posOffset>693273</wp:posOffset>
                      </wp:positionH>
                      <wp:positionV relativeFrom="paragraph">
                        <wp:posOffset>1319</wp:posOffset>
                      </wp:positionV>
                      <wp:extent cx="492370" cy="311150"/>
                      <wp:effectExtent l="0" t="0" r="22225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37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9ED77E" id="Rectangle 37" o:spid="_x0000_s1026" style="position:absolute;margin-left:54.6pt;margin-top:.1pt;width:38.75pt;height:24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" fillcolor="white [3201]" strokecolor="#a5a5a5 [3206]" strokeweight="1pt"/>
                  </w:pict>
                </mc:Fallback>
              </mc:AlternateContent>
            </w:r>
            <w:r>
              <w:t>Pollution</w:t>
            </w:r>
          </w:p>
        </w:tc>
      </w:tr>
      <w:tr w:rsidR="00787790" w:rsidTr="00787790">
        <w:trPr>
          <w:trHeight w:val="567"/>
        </w:trPr>
        <w:tc>
          <w:tcPr>
            <w:tcW w:w="2954" w:type="dxa"/>
          </w:tcPr>
          <w:p w:rsidR="00787790" w:rsidRDefault="00787790" w:rsidP="00787790">
            <w:r w:rsidRPr="005B380E">
              <w:rPr>
                <w:sz w:val="22"/>
              </w:rPr>
              <w:t>Submitted Security:</w:t>
            </w:r>
          </w:p>
        </w:tc>
        <w:tc>
          <w:tcPr>
            <w:tcW w:w="5953" w:type="dxa"/>
            <w:gridSpan w:val="5"/>
          </w:tcPr>
          <w:p w:rsidR="00787790" w:rsidRDefault="00787790" w:rsidP="00787790"/>
        </w:tc>
      </w:tr>
      <w:tr w:rsidR="00787790" w:rsidTr="00787790">
        <w:trPr>
          <w:trHeight w:val="599"/>
        </w:trPr>
        <w:tc>
          <w:tcPr>
            <w:tcW w:w="2954" w:type="dxa"/>
          </w:tcPr>
          <w:p w:rsidR="00787790" w:rsidRDefault="00787790" w:rsidP="00787790">
            <w:r>
              <w:t>Rent From :</w:t>
            </w:r>
          </w:p>
        </w:tc>
        <w:tc>
          <w:tcPr>
            <w:tcW w:w="2830" w:type="dxa"/>
            <w:gridSpan w:val="3"/>
          </w:tcPr>
          <w:p w:rsidR="00787790" w:rsidRDefault="00787790" w:rsidP="00787790"/>
        </w:tc>
        <w:tc>
          <w:tcPr>
            <w:tcW w:w="3123" w:type="dxa"/>
            <w:gridSpan w:val="2"/>
          </w:tcPr>
          <w:p w:rsidR="00787790" w:rsidRDefault="00787790" w:rsidP="00787790">
            <w:r>
              <w:t>Time :</w:t>
            </w:r>
          </w:p>
        </w:tc>
      </w:tr>
      <w:tr w:rsidR="00787790" w:rsidTr="00787790">
        <w:trPr>
          <w:trHeight w:val="599"/>
        </w:trPr>
        <w:tc>
          <w:tcPr>
            <w:tcW w:w="2954" w:type="dxa"/>
          </w:tcPr>
          <w:p w:rsidR="00787790" w:rsidRDefault="00787790" w:rsidP="00787790"/>
        </w:tc>
        <w:tc>
          <w:tcPr>
            <w:tcW w:w="2830" w:type="dxa"/>
            <w:gridSpan w:val="3"/>
          </w:tcPr>
          <w:p w:rsidR="00787790" w:rsidRDefault="00787790" w:rsidP="00787790"/>
        </w:tc>
        <w:tc>
          <w:tcPr>
            <w:tcW w:w="3123" w:type="dxa"/>
            <w:gridSpan w:val="2"/>
          </w:tcPr>
          <w:p w:rsidR="00787790" w:rsidRDefault="00787790" w:rsidP="00787790">
            <w:r>
              <w:t>Time :</w:t>
            </w:r>
          </w:p>
        </w:tc>
      </w:tr>
      <w:tr w:rsidR="00787790" w:rsidTr="00787790">
        <w:trPr>
          <w:trHeight w:val="599"/>
        </w:trPr>
        <w:tc>
          <w:tcPr>
            <w:tcW w:w="2954" w:type="dxa"/>
          </w:tcPr>
          <w:p w:rsidR="00787790" w:rsidRDefault="00787790" w:rsidP="00787790"/>
        </w:tc>
        <w:tc>
          <w:tcPr>
            <w:tcW w:w="2830" w:type="dxa"/>
            <w:gridSpan w:val="3"/>
          </w:tcPr>
          <w:p w:rsidR="00787790" w:rsidRDefault="00787790" w:rsidP="00787790"/>
        </w:tc>
        <w:tc>
          <w:tcPr>
            <w:tcW w:w="3123" w:type="dxa"/>
            <w:gridSpan w:val="2"/>
          </w:tcPr>
          <w:p w:rsidR="00787790" w:rsidRDefault="00787790" w:rsidP="00787790"/>
        </w:tc>
      </w:tr>
      <w:tr w:rsidR="00787790" w:rsidTr="00787790">
        <w:trPr>
          <w:trHeight w:val="469"/>
        </w:trPr>
        <w:tc>
          <w:tcPr>
            <w:tcW w:w="2954" w:type="dxa"/>
          </w:tcPr>
          <w:p w:rsidR="00787790" w:rsidRDefault="00787790" w:rsidP="00787790">
            <w:r>
              <w:t>Bike Condition   When Return :</w:t>
            </w:r>
          </w:p>
        </w:tc>
        <w:tc>
          <w:tcPr>
            <w:tcW w:w="5953" w:type="dxa"/>
            <w:gridSpan w:val="5"/>
          </w:tcPr>
          <w:p w:rsidR="00787790" w:rsidRDefault="00787790" w:rsidP="00787790"/>
        </w:tc>
      </w:tr>
      <w:tr w:rsidR="00787790" w:rsidTr="00787790">
        <w:trPr>
          <w:trHeight w:val="561"/>
        </w:trPr>
        <w:tc>
          <w:tcPr>
            <w:tcW w:w="2954" w:type="dxa"/>
          </w:tcPr>
          <w:p w:rsidR="00787790" w:rsidRDefault="00787790" w:rsidP="00787790">
            <w:r>
              <w:t>Deposited Rent     Money :</w:t>
            </w:r>
          </w:p>
        </w:tc>
        <w:tc>
          <w:tcPr>
            <w:tcW w:w="5953" w:type="dxa"/>
            <w:gridSpan w:val="5"/>
          </w:tcPr>
          <w:p w:rsidR="00787790" w:rsidRDefault="00787790" w:rsidP="00787790"/>
        </w:tc>
      </w:tr>
      <w:tr w:rsidR="00787790" w:rsidTr="00787790">
        <w:trPr>
          <w:trHeight w:val="462"/>
        </w:trPr>
        <w:tc>
          <w:tcPr>
            <w:tcW w:w="4484" w:type="dxa"/>
            <w:gridSpan w:val="2"/>
          </w:tcPr>
          <w:p w:rsidR="00787790" w:rsidRDefault="00787790" w:rsidP="00787790">
            <w:r>
              <w:t>Before Bike / Car Km:</w:t>
            </w:r>
          </w:p>
        </w:tc>
        <w:tc>
          <w:tcPr>
            <w:tcW w:w="4423" w:type="dxa"/>
            <w:gridSpan w:val="4"/>
          </w:tcPr>
          <w:p w:rsidR="00787790" w:rsidRDefault="00787790" w:rsidP="00787790">
            <w:r>
              <w:t>After Bike Km:</w:t>
            </w:r>
          </w:p>
        </w:tc>
      </w:tr>
    </w:tbl>
    <w:p w:rsidR="001232DE" w:rsidRDefault="001232DE" w:rsidP="008E5248">
      <w:r>
        <w:t xml:space="preserve">Bike Limit </w:t>
      </w:r>
      <w:proofErr w:type="gramStart"/>
      <w:r>
        <w:t>Km :</w:t>
      </w:r>
      <w:proofErr w:type="gramEnd"/>
      <w:r>
        <w:t xml:space="preserve"> ____________________________________</w:t>
      </w:r>
    </w:p>
    <w:p w:rsidR="0031025E" w:rsidRDefault="001232DE" w:rsidP="001232DE">
      <w:r>
        <w:t xml:space="preserve">Car Limit </w:t>
      </w:r>
      <w:proofErr w:type="gramStart"/>
      <w:r>
        <w:t>Km :</w:t>
      </w:r>
      <w:proofErr w:type="gramEnd"/>
      <w:r>
        <w:t xml:space="preserve"> ____________________________________ E-</w:t>
      </w:r>
      <w:proofErr w:type="spellStart"/>
      <w:r>
        <w:t>Challan</w:t>
      </w:r>
      <w:proofErr w:type="spellEnd"/>
      <w:r>
        <w:t xml:space="preserve"> Check :_______________________</w:t>
      </w:r>
    </w:p>
    <w:p w:rsidR="001232DE" w:rsidRDefault="001232DE" w:rsidP="001232DE">
      <w:r>
        <w:t>This form must be completed in full, Signed for acceptance also regarding the general co</w:t>
      </w:r>
      <w:r w:rsidR="00E5732A">
        <w:t xml:space="preserve">nditions stated overleaf, and sent full detail of </w:t>
      </w:r>
      <w:r>
        <w:t xml:space="preserve">the booking of the bike rental service, along with a copy of a valid identity card, </w:t>
      </w:r>
      <w:r w:rsidR="00E5732A">
        <w:t>to the following: +91 8176043827 / e-mail:</w:t>
      </w:r>
      <w:r w:rsidR="00E5732A" w:rsidRPr="00E5732A">
        <w:rPr>
          <w:rFonts w:ascii="Roboto" w:hAnsi="Roboto"/>
          <w:color w:val="1F1F1F"/>
          <w:shd w:val="clear" w:color="auto" w:fill="E9EEF6"/>
        </w:rPr>
        <w:t xml:space="preserve"> </w:t>
      </w:r>
      <w:r w:rsidR="00E5732A">
        <w:rPr>
          <w:rFonts w:ascii="Roboto" w:hAnsi="Roboto"/>
          <w:color w:val="1F1F1F"/>
          <w:shd w:val="clear" w:color="auto" w:fill="E9EEF6"/>
        </w:rPr>
        <w:t>ss.bike.rider143@gmail.com</w:t>
      </w:r>
      <w:r>
        <w:t>. You will be e-mailed back to confirm your re</w:t>
      </w:r>
      <w:r w:rsidR="00E5732A">
        <w:t xml:space="preserve">servation for the specified period. In case of </w:t>
      </w:r>
      <w:r>
        <w:t>cancellation</w:t>
      </w:r>
      <w:r w:rsidR="00E5732A">
        <w:t xml:space="preserve">, your request must be </w:t>
      </w:r>
      <w:r>
        <w:t>submitted within 48 h prior to the scheduled reservation time. Thank you.</w:t>
      </w:r>
    </w:p>
    <w:p w:rsidR="001232DE" w:rsidRDefault="00545CA4" w:rsidP="001232D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62CAA" wp14:editId="372C74B0">
                <wp:simplePos x="0" y="0"/>
                <wp:positionH relativeFrom="column">
                  <wp:posOffset>548640</wp:posOffset>
                </wp:positionH>
                <wp:positionV relativeFrom="paragraph">
                  <wp:posOffset>657417</wp:posOffset>
                </wp:positionV>
                <wp:extent cx="333955" cy="214685"/>
                <wp:effectExtent l="0" t="0" r="2857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00C1" id="Rectangle 38" o:spid="_x0000_s1026" style="position:absolute;margin-left:43.2pt;margin-top:51.75pt;width:26.3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" fillcolor="white [3201]" strokecolor="black [3200]" strokeweight="1pt"/>
            </w:pict>
          </mc:Fallback>
        </mc:AlternateContent>
      </w:r>
      <w:r w:rsidR="001232DE">
        <w:t>By Marking on agreed Column Customer agreed for all term and condition</w:t>
      </w:r>
      <w:r w:rsidR="00757D02">
        <w:t>s as mention in form</w:t>
      </w:r>
      <w:r w:rsidR="00E5732A">
        <w:t xml:space="preserve"> (</w:t>
      </w:r>
      <w:proofErr w:type="spellStart"/>
      <w:proofErr w:type="gramStart"/>
      <w:r w:rsidR="00E5732A">
        <w:t>e.g</w:t>
      </w:r>
      <w:proofErr w:type="spellEnd"/>
      <w:r w:rsidR="00E5732A">
        <w:t xml:space="preserve"> ..</w:t>
      </w:r>
      <w:proofErr w:type="gramEnd"/>
      <w:r w:rsidR="00E5732A">
        <w:t xml:space="preserve"> </w:t>
      </w:r>
      <w:r w:rsidR="001232DE">
        <w:t>For renting, Charges for use/insurance, Repair maintenance, Accident and Release of Liab</w:t>
      </w:r>
      <w:r w:rsidR="00E5732A">
        <w:t xml:space="preserve">ility with </w:t>
      </w:r>
      <w:proofErr w:type="spellStart"/>
      <w:r w:rsidR="00E5732A">
        <w:t>Challan</w:t>
      </w:r>
      <w:proofErr w:type="spellEnd"/>
      <w:r w:rsidR="00E5732A">
        <w:t xml:space="preserve">, Cancelation </w:t>
      </w:r>
      <w:r w:rsidR="001232DE">
        <w:t>Policy.) "</w:t>
      </w:r>
      <w:r w:rsidR="001232DE" w:rsidRPr="00E5732A">
        <w:rPr>
          <w:b/>
        </w:rPr>
        <w:t>DON'T DRINK AND DRIVE</w:t>
      </w:r>
      <w:r w:rsidR="001232DE">
        <w:t>"</w:t>
      </w:r>
      <w:r w:rsidR="00A55ABD">
        <w:t>.</w:t>
      </w:r>
    </w:p>
    <w:p w:rsidR="00E5732A" w:rsidRDefault="00E5732A" w:rsidP="00E5732A">
      <w:pPr>
        <w:tabs>
          <w:tab w:val="left" w:pos="1820"/>
        </w:tabs>
      </w:pPr>
      <w:r>
        <w:t>I  Agree</w:t>
      </w:r>
      <w:r w:rsidR="00545CA4">
        <w:t xml:space="preserve">:  </w:t>
      </w:r>
      <w:r>
        <w:t xml:space="preserve"> </w:t>
      </w:r>
      <w:r>
        <w:tab/>
        <w:t xml:space="preserve">                                                                                                       Delivery</w:t>
      </w:r>
      <w:proofErr w:type="gramStart"/>
      <w:r>
        <w:t>:</w:t>
      </w:r>
      <w:r w:rsidR="00F00C05">
        <w:t>_</w:t>
      </w:r>
      <w:proofErr w:type="gramEnd"/>
      <w:r w:rsidR="00F00C05">
        <w:t>____________</w:t>
      </w:r>
    </w:p>
    <w:p w:rsidR="00E5732A" w:rsidRDefault="00E5732A" w:rsidP="00E5732A">
      <w:pPr>
        <w:tabs>
          <w:tab w:val="left" w:pos="1820"/>
        </w:tabs>
      </w:pPr>
      <w:r>
        <w:t>Signature</w:t>
      </w:r>
      <w:proofErr w:type="gramStart"/>
      <w:r>
        <w:t>:_</w:t>
      </w:r>
      <w:proofErr w:type="gramEnd"/>
      <w:r>
        <w:t>______________________                                        Date:______________________________</w:t>
      </w:r>
    </w:p>
    <w:p w:rsidR="00757D02" w:rsidRDefault="00F00C05" w:rsidP="00201650">
      <w:pPr>
        <w:tabs>
          <w:tab w:val="left" w:pos="1820"/>
        </w:tabs>
        <w:ind w:left="284"/>
      </w:pPr>
      <w:r w:rsidRPr="00F00C05">
        <w:rPr>
          <w:u w:val="single"/>
        </w:rPr>
        <w:t>Issued By</w:t>
      </w:r>
      <w:proofErr w:type="gramStart"/>
      <w:r>
        <w:t>:-</w:t>
      </w:r>
      <w:proofErr w:type="gramEnd"/>
      <w:r w:rsidR="00E5732A">
        <w:tab/>
      </w:r>
      <w:r>
        <w:t xml:space="preserve">                                                                                           </w:t>
      </w:r>
      <w:r w:rsidRPr="00F00C05">
        <w:rPr>
          <w:u w:val="single"/>
        </w:rPr>
        <w:t>Received By:-</w:t>
      </w:r>
      <w:r>
        <w:t xml:space="preserve">                </w:t>
      </w:r>
      <w:r w:rsidR="004A0356">
        <w:t xml:space="preserve">  </w:t>
      </w:r>
      <w:r w:rsidR="00757D02" w:rsidRPr="004A0356">
        <w:rPr>
          <w:b/>
        </w:rPr>
        <w:t>Instruction</w:t>
      </w:r>
      <w:r w:rsidR="004A0356">
        <w:t xml:space="preserve"> :</w:t>
      </w:r>
    </w:p>
    <w:p w:rsidR="00787790" w:rsidRPr="004A0356" w:rsidRDefault="00787790" w:rsidP="004A0356">
      <w:pPr>
        <w:pStyle w:val="ListParagraph"/>
        <w:numPr>
          <w:ilvl w:val="0"/>
          <w:numId w:val="6"/>
        </w:numPr>
        <w:tabs>
          <w:tab w:val="left" w:pos="1820"/>
        </w:tabs>
        <w:rPr>
          <w:sz w:val="16"/>
          <w:szCs w:val="20"/>
        </w:rPr>
      </w:pPr>
      <w:proofErr w:type="gramStart"/>
      <w:r w:rsidRPr="004A0356">
        <w:rPr>
          <w:sz w:val="16"/>
          <w:szCs w:val="20"/>
        </w:rPr>
        <w:t>Security  money</w:t>
      </w:r>
      <w:proofErr w:type="gramEnd"/>
      <w:r w:rsidRPr="004A0356">
        <w:rPr>
          <w:sz w:val="16"/>
          <w:szCs w:val="20"/>
        </w:rPr>
        <w:t xml:space="preserve"> will be returned after  4 to 8 hours of receiving the vehicle.</w:t>
      </w:r>
    </w:p>
    <w:p w:rsidR="00787790" w:rsidRPr="004A0356" w:rsidRDefault="00787790" w:rsidP="004A0356">
      <w:pPr>
        <w:pStyle w:val="ListParagraph"/>
        <w:numPr>
          <w:ilvl w:val="0"/>
          <w:numId w:val="6"/>
        </w:numPr>
        <w:tabs>
          <w:tab w:val="left" w:pos="1820"/>
        </w:tabs>
        <w:rPr>
          <w:sz w:val="16"/>
          <w:szCs w:val="20"/>
        </w:rPr>
      </w:pPr>
      <w:r w:rsidRPr="004A0356">
        <w:rPr>
          <w:sz w:val="16"/>
          <w:szCs w:val="20"/>
        </w:rPr>
        <w:t>Car security money is 5000 to 10000.</w:t>
      </w:r>
    </w:p>
    <w:p w:rsidR="00787790" w:rsidRPr="004A0356" w:rsidRDefault="004A0356" w:rsidP="004A0356">
      <w:pPr>
        <w:pStyle w:val="ListParagraph"/>
        <w:numPr>
          <w:ilvl w:val="0"/>
          <w:numId w:val="6"/>
        </w:numPr>
        <w:tabs>
          <w:tab w:val="left" w:pos="1820"/>
        </w:tabs>
        <w:rPr>
          <w:sz w:val="18"/>
        </w:rPr>
      </w:pPr>
      <w:r w:rsidRPr="004A0356">
        <w:rPr>
          <w:sz w:val="16"/>
          <w:szCs w:val="20"/>
        </w:rPr>
        <w:t>Bike security money is 1000 to 2000</w:t>
      </w:r>
      <w:r w:rsidRPr="004A0356">
        <w:rPr>
          <w:sz w:val="18"/>
        </w:rPr>
        <w:t xml:space="preserve">.  </w:t>
      </w:r>
    </w:p>
    <w:p w:rsidR="004A0356" w:rsidRPr="004A0356" w:rsidRDefault="004A0356" w:rsidP="004A0356">
      <w:pPr>
        <w:tabs>
          <w:tab w:val="left" w:pos="1820"/>
        </w:tabs>
        <w:ind w:left="-851" w:firstLine="1211"/>
        <w:rPr>
          <w:sz w:val="18"/>
        </w:rPr>
      </w:pPr>
    </w:p>
    <w:p w:rsidR="00787790" w:rsidRDefault="00787790" w:rsidP="00E5732A">
      <w:pPr>
        <w:tabs>
          <w:tab w:val="left" w:pos="1820"/>
        </w:tabs>
      </w:pPr>
    </w:p>
    <w:p w:rsidR="00787790" w:rsidRDefault="00787790" w:rsidP="00E5732A">
      <w:pPr>
        <w:tabs>
          <w:tab w:val="left" w:pos="1820"/>
        </w:tabs>
      </w:pPr>
    </w:p>
    <w:p w:rsidR="00787790" w:rsidRPr="001232DE" w:rsidRDefault="00787790" w:rsidP="00E5732A">
      <w:pPr>
        <w:tabs>
          <w:tab w:val="left" w:pos="1820"/>
        </w:tabs>
        <w:sectPr w:rsidR="00787790" w:rsidRPr="001232DE" w:rsidSect="008E5248">
          <w:headerReference w:type="default" r:id="rId8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8E5248" w:rsidRPr="0031025E" w:rsidRDefault="008E5248" w:rsidP="008E5248"/>
    <w:sectPr w:rsidR="008E5248" w:rsidRPr="0031025E" w:rsidSect="008E5248"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2B" w:rsidRDefault="0062652B" w:rsidP="007205EB">
      <w:pPr>
        <w:spacing w:after="0" w:line="240" w:lineRule="auto"/>
      </w:pPr>
      <w:r>
        <w:separator/>
      </w:r>
    </w:p>
  </w:endnote>
  <w:endnote w:type="continuationSeparator" w:id="0">
    <w:p w:rsidR="0062652B" w:rsidRDefault="0062652B" w:rsidP="0072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2B" w:rsidRDefault="0062652B" w:rsidP="007205EB">
      <w:pPr>
        <w:spacing w:after="0" w:line="240" w:lineRule="auto"/>
      </w:pPr>
      <w:r>
        <w:separator/>
      </w:r>
    </w:p>
  </w:footnote>
  <w:footnote w:type="continuationSeparator" w:id="0">
    <w:p w:rsidR="0062652B" w:rsidRDefault="0062652B" w:rsidP="0072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EB" w:rsidRPr="008A3C1E" w:rsidRDefault="007205EB" w:rsidP="008A3C1E">
    <w:pPr>
      <w:pStyle w:val="Header"/>
      <w:spacing w:after="240"/>
      <w:jc w:val="center"/>
      <w:rPr>
        <w:rFonts w:ascii="Algerian" w:hAnsi="Algerian"/>
        <w:sz w:val="56"/>
        <w:szCs w:val="56"/>
        <w:lang w:val="en-US"/>
      </w:rPr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0B20EAA5" wp14:editId="08D6653B">
          <wp:simplePos x="0" y="0"/>
          <wp:positionH relativeFrom="column">
            <wp:posOffset>-781050</wp:posOffset>
          </wp:positionH>
          <wp:positionV relativeFrom="paragraph">
            <wp:posOffset>-398780</wp:posOffset>
          </wp:positionV>
          <wp:extent cx="1028065" cy="977900"/>
          <wp:effectExtent l="0" t="0" r="635" b="0"/>
          <wp:wrapTight wrapText="bothSides">
            <wp:wrapPolygon edited="0">
              <wp:start x="0" y="0"/>
              <wp:lineTo x="0" y="21039"/>
              <wp:lineTo x="21213" y="21039"/>
              <wp:lineTo x="21213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S B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lgerian" w:hAnsi="Algerian"/>
        <w:noProof/>
        <w:sz w:val="56"/>
        <w:szCs w:val="56"/>
        <w:lang w:eastAsia="en-IN"/>
      </w:rPr>
      <w:drawing>
        <wp:anchor distT="0" distB="0" distL="114300" distR="114300" simplePos="0" relativeHeight="251659264" behindDoc="1" locked="0" layoutInCell="1" allowOverlap="1" wp14:anchorId="23F63F22" wp14:editId="38E0C5C2">
          <wp:simplePos x="0" y="0"/>
          <wp:positionH relativeFrom="column">
            <wp:posOffset>5384800</wp:posOffset>
          </wp:positionH>
          <wp:positionV relativeFrom="paragraph">
            <wp:posOffset>-398780</wp:posOffset>
          </wp:positionV>
          <wp:extent cx="1111250" cy="984250"/>
          <wp:effectExtent l="0" t="0" r="0" b="6350"/>
          <wp:wrapTight wrapText="bothSides">
            <wp:wrapPolygon edited="0">
              <wp:start x="0" y="0"/>
              <wp:lineTo x="0" y="21321"/>
              <wp:lineTo x="21106" y="21321"/>
              <wp:lineTo x="21106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.S Bi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3C1E">
      <w:rPr>
        <w:rFonts w:ascii="Algerian" w:hAnsi="Algerian"/>
        <w:sz w:val="56"/>
        <w:szCs w:val="56"/>
        <w:lang w:val="en-US"/>
      </w:rPr>
      <w:t>S.S Bike Rider’s 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55FF"/>
    <w:multiLevelType w:val="hybridMultilevel"/>
    <w:tmpl w:val="B9EAC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3EB5"/>
    <w:multiLevelType w:val="hybridMultilevel"/>
    <w:tmpl w:val="552CF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1510"/>
    <w:multiLevelType w:val="hybridMultilevel"/>
    <w:tmpl w:val="6D5AA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E1267"/>
    <w:multiLevelType w:val="hybridMultilevel"/>
    <w:tmpl w:val="36ACAB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85C97"/>
    <w:multiLevelType w:val="hybridMultilevel"/>
    <w:tmpl w:val="9AD0C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D3849"/>
    <w:multiLevelType w:val="hybridMultilevel"/>
    <w:tmpl w:val="283CE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EB"/>
    <w:rsid w:val="001232DE"/>
    <w:rsid w:val="00201650"/>
    <w:rsid w:val="0031025E"/>
    <w:rsid w:val="004807C3"/>
    <w:rsid w:val="004A0356"/>
    <w:rsid w:val="00545CA4"/>
    <w:rsid w:val="0059599F"/>
    <w:rsid w:val="005B380E"/>
    <w:rsid w:val="0062652B"/>
    <w:rsid w:val="007205EB"/>
    <w:rsid w:val="00757D02"/>
    <w:rsid w:val="00787790"/>
    <w:rsid w:val="008A3C1E"/>
    <w:rsid w:val="008E5248"/>
    <w:rsid w:val="00A55ABD"/>
    <w:rsid w:val="00E5732A"/>
    <w:rsid w:val="00F00C05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C867E-E5E5-4607-8252-9382106C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25E"/>
  </w:style>
  <w:style w:type="paragraph" w:styleId="Heading1">
    <w:name w:val="heading 1"/>
    <w:basedOn w:val="Normal"/>
    <w:next w:val="Normal"/>
    <w:link w:val="Heading1Char"/>
    <w:uiPriority w:val="9"/>
    <w:qFormat/>
    <w:rsid w:val="003102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2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2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2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2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2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2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2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2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5EB"/>
  </w:style>
  <w:style w:type="paragraph" w:styleId="Footer">
    <w:name w:val="footer"/>
    <w:basedOn w:val="Normal"/>
    <w:link w:val="FooterChar"/>
    <w:uiPriority w:val="99"/>
    <w:unhideWhenUsed/>
    <w:rsid w:val="00720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EB"/>
  </w:style>
  <w:style w:type="character" w:styleId="PlaceholderText">
    <w:name w:val="Placeholder Text"/>
    <w:basedOn w:val="DefaultParagraphFont"/>
    <w:uiPriority w:val="99"/>
    <w:semiHidden/>
    <w:rsid w:val="007205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02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2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2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2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2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3C1E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A3C1E"/>
    <w:pPr>
      <w:spacing w:after="0"/>
    </w:pPr>
    <w:rPr>
      <w:rFonts w:cs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2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2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248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E5248"/>
  </w:style>
  <w:style w:type="paragraph" w:styleId="EndnoteText">
    <w:name w:val="endnote text"/>
    <w:basedOn w:val="Normal"/>
    <w:link w:val="EndnoteTextChar"/>
    <w:uiPriority w:val="99"/>
    <w:semiHidden/>
    <w:unhideWhenUsed/>
    <w:rsid w:val="008E52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2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24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1025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3102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2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2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2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2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102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02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2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25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1025E"/>
    <w:rPr>
      <w:b/>
      <w:bCs/>
    </w:rPr>
  </w:style>
  <w:style w:type="character" w:styleId="Emphasis">
    <w:name w:val="Emphasis"/>
    <w:basedOn w:val="DefaultParagraphFont"/>
    <w:uiPriority w:val="20"/>
    <w:qFormat/>
    <w:rsid w:val="0031025E"/>
    <w:rPr>
      <w:i/>
      <w:iCs/>
      <w:color w:val="000000" w:themeColor="text1"/>
    </w:rPr>
  </w:style>
  <w:style w:type="paragraph" w:styleId="NoSpacing">
    <w:name w:val="No Spacing"/>
    <w:uiPriority w:val="1"/>
    <w:qFormat/>
    <w:rsid w:val="003102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02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02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2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25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02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02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102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025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025E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31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46A7-9489-4880-8892-D7885E6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09-16T06:46:00Z</dcterms:created>
  <dcterms:modified xsi:type="dcterms:W3CDTF">2024-09-16T18:36:00Z</dcterms:modified>
</cp:coreProperties>
</file>